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AF" w:rsidRPr="005F0BAF" w:rsidRDefault="005F0BAF" w:rsidP="00AC3A02">
      <w:pPr>
        <w:keepNext/>
        <w:jc w:val="center"/>
        <w:rPr>
          <w:b/>
          <w:bCs/>
          <w:sz w:val="28"/>
          <w:szCs w:val="28"/>
        </w:rPr>
      </w:pPr>
      <w:bookmarkStart w:id="0" w:name="OLE_LINK1"/>
      <w:r w:rsidRPr="005F0BAF">
        <w:rPr>
          <w:b/>
          <w:bCs/>
          <w:sz w:val="28"/>
          <w:szCs w:val="28"/>
        </w:rPr>
        <w:t>Информация о результатах э</w:t>
      </w:r>
      <w:r w:rsidR="00053621" w:rsidRPr="005F0BAF">
        <w:rPr>
          <w:b/>
          <w:bCs/>
          <w:sz w:val="28"/>
          <w:szCs w:val="28"/>
        </w:rPr>
        <w:t>кспертно-аналитическо</w:t>
      </w:r>
      <w:r w:rsidRPr="005F0BAF">
        <w:rPr>
          <w:b/>
          <w:bCs/>
          <w:sz w:val="28"/>
          <w:szCs w:val="28"/>
        </w:rPr>
        <w:t>го</w:t>
      </w:r>
      <w:r w:rsidR="00053621" w:rsidRPr="005F0BAF">
        <w:rPr>
          <w:b/>
          <w:bCs/>
          <w:sz w:val="28"/>
          <w:szCs w:val="28"/>
        </w:rPr>
        <w:t xml:space="preserve"> мероприяти</w:t>
      </w:r>
      <w:r w:rsidRPr="005F0BAF">
        <w:rPr>
          <w:b/>
          <w:bCs/>
          <w:sz w:val="28"/>
          <w:szCs w:val="28"/>
        </w:rPr>
        <w:t>я</w:t>
      </w:r>
    </w:p>
    <w:p w:rsidR="005F0BAF" w:rsidRPr="005F0BAF" w:rsidRDefault="00053621" w:rsidP="00AC3A02">
      <w:pPr>
        <w:keepNext/>
        <w:jc w:val="center"/>
        <w:rPr>
          <w:b/>
          <w:bCs/>
          <w:sz w:val="22"/>
          <w:szCs w:val="22"/>
        </w:rPr>
      </w:pPr>
      <w:r w:rsidRPr="005F0BAF">
        <w:rPr>
          <w:b/>
          <w:bCs/>
          <w:sz w:val="28"/>
          <w:szCs w:val="28"/>
        </w:rPr>
        <w:t>«Проведение экспертизы проекта закона Тульской области «Об исполнении бюджета территориального фонда обязательного медицинского страхования Тульской области за 20</w:t>
      </w:r>
      <w:r w:rsidR="00163C12">
        <w:rPr>
          <w:b/>
          <w:bCs/>
          <w:sz w:val="28"/>
          <w:szCs w:val="28"/>
        </w:rPr>
        <w:t>2</w:t>
      </w:r>
      <w:r w:rsidR="007E67EA">
        <w:rPr>
          <w:b/>
          <w:bCs/>
          <w:sz w:val="28"/>
          <w:szCs w:val="28"/>
        </w:rPr>
        <w:t>2</w:t>
      </w:r>
      <w:r w:rsidRPr="005F0BAF">
        <w:rPr>
          <w:b/>
          <w:bCs/>
          <w:sz w:val="22"/>
          <w:szCs w:val="22"/>
        </w:rPr>
        <w:t xml:space="preserve"> </w:t>
      </w:r>
      <w:r w:rsidRPr="005F0BAF">
        <w:rPr>
          <w:b/>
          <w:bCs/>
          <w:sz w:val="28"/>
          <w:szCs w:val="28"/>
        </w:rPr>
        <w:t>год»</w:t>
      </w:r>
    </w:p>
    <w:p w:rsidR="005F0BAF" w:rsidRPr="00163C12" w:rsidRDefault="005F0BAF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163C12">
        <w:rPr>
          <w:sz w:val="28"/>
          <w:szCs w:val="28"/>
        </w:rPr>
        <w:t>Экспертно-аналитическое мероприятие проведе</w:t>
      </w:r>
      <w:r w:rsidR="00163C12" w:rsidRPr="00163C12">
        <w:rPr>
          <w:sz w:val="28"/>
          <w:szCs w:val="28"/>
        </w:rPr>
        <w:t>но в соответствии пунктом 1.3.4</w:t>
      </w:r>
      <w:r w:rsidRPr="00163C12">
        <w:rPr>
          <w:sz w:val="28"/>
          <w:szCs w:val="28"/>
        </w:rPr>
        <w:t xml:space="preserve"> Плана работы счетной палаты Тульской области на 202</w:t>
      </w:r>
      <w:r w:rsidR="007E67EA">
        <w:rPr>
          <w:sz w:val="28"/>
          <w:szCs w:val="28"/>
        </w:rPr>
        <w:t>3</w:t>
      </w:r>
      <w:r w:rsidRPr="00163C12">
        <w:rPr>
          <w:sz w:val="28"/>
          <w:szCs w:val="28"/>
        </w:rPr>
        <w:t xml:space="preserve"> год.</w:t>
      </w:r>
    </w:p>
    <w:p w:rsidR="00E716FE" w:rsidRPr="00163C12" w:rsidRDefault="001C724E" w:rsidP="001C724E">
      <w:pPr>
        <w:keepNext/>
        <w:ind w:firstLine="709"/>
        <w:jc w:val="both"/>
        <w:rPr>
          <w:sz w:val="28"/>
          <w:szCs w:val="28"/>
        </w:rPr>
      </w:pPr>
      <w:r w:rsidRPr="00163C12">
        <w:rPr>
          <w:bCs/>
          <w:sz w:val="28"/>
          <w:szCs w:val="28"/>
        </w:rPr>
        <w:t>П</w:t>
      </w:r>
      <w:r w:rsidR="00722E69" w:rsidRPr="00163C12">
        <w:rPr>
          <w:bCs/>
          <w:sz w:val="28"/>
          <w:szCs w:val="28"/>
        </w:rPr>
        <w:t>роект</w:t>
      </w:r>
      <w:r w:rsidRPr="00163C12">
        <w:rPr>
          <w:bCs/>
          <w:sz w:val="28"/>
          <w:szCs w:val="28"/>
        </w:rPr>
        <w:t xml:space="preserve"> закона Тульской области «Об исполнении бюджета территориального фонда обязательного медицинского страхования Тульской области за 20</w:t>
      </w:r>
      <w:r w:rsidR="00B65403" w:rsidRPr="00163C12">
        <w:rPr>
          <w:bCs/>
          <w:sz w:val="28"/>
          <w:szCs w:val="28"/>
        </w:rPr>
        <w:t>2</w:t>
      </w:r>
      <w:r w:rsidR="007E67EA">
        <w:rPr>
          <w:bCs/>
          <w:sz w:val="28"/>
          <w:szCs w:val="28"/>
        </w:rPr>
        <w:t>2</w:t>
      </w:r>
      <w:r w:rsidRPr="00163C12">
        <w:rPr>
          <w:bCs/>
          <w:sz w:val="22"/>
          <w:szCs w:val="22"/>
        </w:rPr>
        <w:t xml:space="preserve"> </w:t>
      </w:r>
      <w:r w:rsidRPr="00163C12">
        <w:rPr>
          <w:bCs/>
          <w:sz w:val="28"/>
          <w:szCs w:val="28"/>
        </w:rPr>
        <w:t xml:space="preserve">год» (далее – </w:t>
      </w:r>
      <w:r w:rsidR="00C0417C" w:rsidRPr="00163C12">
        <w:rPr>
          <w:sz w:val="28"/>
          <w:szCs w:val="28"/>
        </w:rPr>
        <w:t>З</w:t>
      </w:r>
      <w:r w:rsidR="00E716FE" w:rsidRPr="00163C12">
        <w:rPr>
          <w:sz w:val="28"/>
          <w:szCs w:val="28"/>
        </w:rPr>
        <w:t>аконопроект</w:t>
      </w:r>
      <w:r w:rsidRPr="00163C12">
        <w:rPr>
          <w:sz w:val="28"/>
          <w:szCs w:val="28"/>
        </w:rPr>
        <w:t>)</w:t>
      </w:r>
      <w:r w:rsidR="00E716FE" w:rsidRPr="00163C12">
        <w:rPr>
          <w:sz w:val="28"/>
          <w:szCs w:val="28"/>
        </w:rPr>
        <w:t xml:space="preserve"> внесен в Тульскую областную Думу с соблюдением срока, установленного статьей 34 Закона Тульской области </w:t>
      </w:r>
      <w:r w:rsidR="001E3B9E" w:rsidRPr="00163C12">
        <w:rPr>
          <w:sz w:val="28"/>
          <w:szCs w:val="28"/>
        </w:rPr>
        <w:t>от 09.06.2008 №1015</w:t>
      </w:r>
      <w:r w:rsidR="001E3B9E" w:rsidRPr="00163C12">
        <w:rPr>
          <w:sz w:val="28"/>
          <w:szCs w:val="28"/>
        </w:rPr>
        <w:noBreakHyphen/>
        <w:t xml:space="preserve">ЗТО </w:t>
      </w:r>
      <w:r w:rsidR="00E716FE" w:rsidRPr="00163C12">
        <w:rPr>
          <w:sz w:val="28"/>
          <w:szCs w:val="28"/>
        </w:rPr>
        <w:t>«О бюджетном процессе в Тульской области».</w:t>
      </w:r>
    </w:p>
    <w:p w:rsidR="00E716FE" w:rsidRPr="00236903" w:rsidRDefault="00E716FE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236903">
        <w:rPr>
          <w:sz w:val="28"/>
          <w:szCs w:val="28"/>
        </w:rPr>
        <w:t>В 20</w:t>
      </w:r>
      <w:r w:rsidR="00B65403" w:rsidRPr="00236903">
        <w:rPr>
          <w:sz w:val="28"/>
          <w:szCs w:val="28"/>
        </w:rPr>
        <w:t>2</w:t>
      </w:r>
      <w:r w:rsidR="007E67EA">
        <w:rPr>
          <w:sz w:val="28"/>
          <w:szCs w:val="28"/>
        </w:rPr>
        <w:t>2</w:t>
      </w:r>
      <w:r w:rsidRPr="00236903">
        <w:rPr>
          <w:sz w:val="28"/>
          <w:szCs w:val="28"/>
        </w:rPr>
        <w:t xml:space="preserve"> году бюджет территориального фонда обязательного медицинского страхования Тульской области (далее –</w:t>
      </w:r>
      <w:r w:rsidR="00722E69" w:rsidRPr="00236903">
        <w:rPr>
          <w:sz w:val="28"/>
          <w:szCs w:val="28"/>
        </w:rPr>
        <w:t xml:space="preserve"> бюджет </w:t>
      </w:r>
      <w:r w:rsidR="001C724E" w:rsidRPr="00236903">
        <w:rPr>
          <w:sz w:val="28"/>
          <w:szCs w:val="28"/>
        </w:rPr>
        <w:t>ф</w:t>
      </w:r>
      <w:r w:rsidRPr="00236903">
        <w:rPr>
          <w:sz w:val="28"/>
          <w:szCs w:val="28"/>
        </w:rPr>
        <w:t>онд</w:t>
      </w:r>
      <w:r w:rsidR="00722E69" w:rsidRPr="00236903">
        <w:rPr>
          <w:sz w:val="28"/>
          <w:szCs w:val="28"/>
        </w:rPr>
        <w:t>а</w:t>
      </w:r>
      <w:r w:rsidRPr="00236903">
        <w:rPr>
          <w:sz w:val="28"/>
          <w:szCs w:val="28"/>
        </w:rPr>
        <w:t xml:space="preserve">) исполнялся в соответствии с Законом Тульской области </w:t>
      </w:r>
      <w:r w:rsidR="007E67EA">
        <w:rPr>
          <w:sz w:val="28"/>
          <w:szCs w:val="28"/>
        </w:rPr>
        <w:t>от 20.12.2021 №131</w:t>
      </w:r>
      <w:r w:rsidR="007E67EA">
        <w:rPr>
          <w:sz w:val="28"/>
          <w:szCs w:val="28"/>
        </w:rPr>
        <w:noBreakHyphen/>
      </w:r>
      <w:r w:rsidR="007E67EA" w:rsidRPr="007E67EA">
        <w:rPr>
          <w:sz w:val="28"/>
          <w:szCs w:val="28"/>
        </w:rPr>
        <w:t xml:space="preserve">ЗТО «О бюджете территориального фонда обязательного медицинского страхования Тульской области на 2022 год и на плановый период 2023 и 2024 годов» (в редакции от 21.12.2022) </w:t>
      </w:r>
      <w:r w:rsidRPr="00236903">
        <w:rPr>
          <w:sz w:val="28"/>
          <w:szCs w:val="28"/>
        </w:rPr>
        <w:t xml:space="preserve">(далее – </w:t>
      </w:r>
      <w:r w:rsidR="001C724E" w:rsidRPr="00236903">
        <w:rPr>
          <w:sz w:val="28"/>
          <w:szCs w:val="28"/>
        </w:rPr>
        <w:t>Закон о бюджете ф</w:t>
      </w:r>
      <w:r w:rsidRPr="00236903">
        <w:rPr>
          <w:sz w:val="28"/>
          <w:szCs w:val="28"/>
        </w:rPr>
        <w:t>онда на 20</w:t>
      </w:r>
      <w:r w:rsidR="00B65403" w:rsidRPr="00236903">
        <w:rPr>
          <w:sz w:val="28"/>
          <w:szCs w:val="28"/>
        </w:rPr>
        <w:t>2</w:t>
      </w:r>
      <w:r w:rsidR="007E67EA">
        <w:rPr>
          <w:sz w:val="28"/>
          <w:szCs w:val="28"/>
        </w:rPr>
        <w:t>2</w:t>
      </w:r>
      <w:r w:rsidRPr="00236903">
        <w:rPr>
          <w:sz w:val="28"/>
          <w:szCs w:val="28"/>
        </w:rPr>
        <w:t xml:space="preserve"> год).</w:t>
      </w:r>
    </w:p>
    <w:p w:rsidR="00DA4CE2" w:rsidRPr="00236903" w:rsidRDefault="00017DB3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236903">
        <w:rPr>
          <w:sz w:val="28"/>
          <w:szCs w:val="28"/>
        </w:rPr>
        <w:t>В соответствии с</w:t>
      </w:r>
      <w:r w:rsidR="001C724E" w:rsidRPr="00236903">
        <w:rPr>
          <w:sz w:val="28"/>
          <w:szCs w:val="28"/>
        </w:rPr>
        <w:t xml:space="preserve"> Законопроектом доходы бюджета ф</w:t>
      </w:r>
      <w:r w:rsidRPr="00236903">
        <w:rPr>
          <w:sz w:val="28"/>
          <w:szCs w:val="28"/>
        </w:rPr>
        <w:t xml:space="preserve">онда </w:t>
      </w:r>
      <w:r w:rsidR="00722E69" w:rsidRPr="00236903">
        <w:rPr>
          <w:sz w:val="28"/>
          <w:szCs w:val="28"/>
        </w:rPr>
        <w:t xml:space="preserve">в </w:t>
      </w:r>
      <w:r w:rsidR="002D3CAF" w:rsidRPr="00236903">
        <w:rPr>
          <w:sz w:val="28"/>
          <w:szCs w:val="28"/>
        </w:rPr>
        <w:t>20</w:t>
      </w:r>
      <w:r w:rsidR="005C742D" w:rsidRPr="00236903">
        <w:rPr>
          <w:sz w:val="28"/>
          <w:szCs w:val="28"/>
        </w:rPr>
        <w:t>2</w:t>
      </w:r>
      <w:r w:rsidR="007E67EA">
        <w:rPr>
          <w:sz w:val="28"/>
          <w:szCs w:val="28"/>
        </w:rPr>
        <w:t>2</w:t>
      </w:r>
      <w:r w:rsidR="002D3CAF" w:rsidRPr="00236903">
        <w:rPr>
          <w:sz w:val="28"/>
          <w:szCs w:val="28"/>
        </w:rPr>
        <w:t xml:space="preserve"> год</w:t>
      </w:r>
      <w:r w:rsidR="00722E69" w:rsidRPr="00236903">
        <w:rPr>
          <w:sz w:val="28"/>
          <w:szCs w:val="28"/>
        </w:rPr>
        <w:t>у</w:t>
      </w:r>
      <w:r w:rsidR="002D3CAF" w:rsidRPr="00236903">
        <w:rPr>
          <w:sz w:val="28"/>
          <w:szCs w:val="28"/>
        </w:rPr>
        <w:t xml:space="preserve"> </w:t>
      </w:r>
      <w:r w:rsidR="001C724E" w:rsidRPr="00236903">
        <w:rPr>
          <w:sz w:val="28"/>
          <w:szCs w:val="28"/>
        </w:rPr>
        <w:t>поступили в объеме</w:t>
      </w:r>
      <w:r w:rsidR="00361FFA" w:rsidRPr="00236903">
        <w:rPr>
          <w:sz w:val="28"/>
          <w:szCs w:val="28"/>
        </w:rPr>
        <w:t xml:space="preserve"> </w:t>
      </w:r>
      <w:r w:rsidR="00236903" w:rsidRPr="00236903">
        <w:rPr>
          <w:sz w:val="28"/>
          <w:szCs w:val="28"/>
        </w:rPr>
        <w:t>21</w:t>
      </w:r>
      <w:r w:rsidR="00487D1F">
        <w:rPr>
          <w:sz w:val="28"/>
          <w:szCs w:val="28"/>
        </w:rPr>
        <w:t> </w:t>
      </w:r>
      <w:r w:rsidR="007E67EA">
        <w:rPr>
          <w:sz w:val="28"/>
          <w:szCs w:val="28"/>
        </w:rPr>
        <w:t>450</w:t>
      </w:r>
      <w:r w:rsidR="00487D1F">
        <w:rPr>
          <w:sz w:val="28"/>
          <w:szCs w:val="28"/>
        </w:rPr>
        <w:t>,</w:t>
      </w:r>
      <w:r w:rsidR="007E67EA">
        <w:rPr>
          <w:sz w:val="28"/>
          <w:szCs w:val="28"/>
        </w:rPr>
        <w:t>2</w:t>
      </w:r>
      <w:r w:rsidR="00487D1F">
        <w:rPr>
          <w:sz w:val="28"/>
          <w:szCs w:val="28"/>
        </w:rPr>
        <w:t xml:space="preserve"> млн</w:t>
      </w:r>
      <w:r w:rsidR="00BE1580" w:rsidRPr="00236903">
        <w:rPr>
          <w:sz w:val="28"/>
          <w:szCs w:val="28"/>
        </w:rPr>
        <w:t>. рублей</w:t>
      </w:r>
      <w:r w:rsidR="001C724E" w:rsidRPr="00236903">
        <w:rPr>
          <w:sz w:val="28"/>
          <w:szCs w:val="28"/>
        </w:rPr>
        <w:t xml:space="preserve">, что составило </w:t>
      </w:r>
      <w:r w:rsidR="007E67EA">
        <w:rPr>
          <w:sz w:val="28"/>
          <w:szCs w:val="28"/>
        </w:rPr>
        <w:t>99</w:t>
      </w:r>
      <w:r w:rsidR="00BE1580" w:rsidRPr="00236903">
        <w:rPr>
          <w:sz w:val="28"/>
          <w:szCs w:val="28"/>
        </w:rPr>
        <w:t>,</w:t>
      </w:r>
      <w:r w:rsidR="00236903" w:rsidRPr="00236903">
        <w:rPr>
          <w:sz w:val="28"/>
          <w:szCs w:val="28"/>
        </w:rPr>
        <w:t>6</w:t>
      </w:r>
      <w:r w:rsidR="00BE1580" w:rsidRPr="00236903">
        <w:rPr>
          <w:sz w:val="28"/>
          <w:szCs w:val="28"/>
        </w:rPr>
        <w:t>% к назначениям, утвержденным</w:t>
      </w:r>
      <w:r w:rsidR="00994502" w:rsidRPr="00236903">
        <w:rPr>
          <w:sz w:val="28"/>
          <w:szCs w:val="28"/>
        </w:rPr>
        <w:t xml:space="preserve"> Законом о бюджете ф</w:t>
      </w:r>
      <w:r w:rsidR="00DD3B9B" w:rsidRPr="00236903">
        <w:rPr>
          <w:sz w:val="28"/>
          <w:szCs w:val="28"/>
        </w:rPr>
        <w:t>онда на 20</w:t>
      </w:r>
      <w:r w:rsidR="005C742D" w:rsidRPr="00236903">
        <w:rPr>
          <w:sz w:val="28"/>
          <w:szCs w:val="28"/>
        </w:rPr>
        <w:t>2</w:t>
      </w:r>
      <w:r w:rsidR="007E67EA">
        <w:rPr>
          <w:sz w:val="28"/>
          <w:szCs w:val="28"/>
        </w:rPr>
        <w:t>2</w:t>
      </w:r>
      <w:r w:rsidR="00BE1580" w:rsidRPr="00236903">
        <w:rPr>
          <w:sz w:val="28"/>
          <w:szCs w:val="28"/>
        </w:rPr>
        <w:t xml:space="preserve"> год</w:t>
      </w:r>
      <w:r w:rsidR="00994502" w:rsidRPr="00236903">
        <w:rPr>
          <w:sz w:val="28"/>
          <w:szCs w:val="28"/>
        </w:rPr>
        <w:t>, и</w:t>
      </w:r>
      <w:r w:rsidR="00BE1580" w:rsidRPr="00236903">
        <w:rPr>
          <w:sz w:val="28"/>
          <w:szCs w:val="28"/>
        </w:rPr>
        <w:t xml:space="preserve"> на </w:t>
      </w:r>
      <w:r w:rsidR="007E67EA">
        <w:rPr>
          <w:sz w:val="28"/>
          <w:szCs w:val="28"/>
        </w:rPr>
        <w:t>0</w:t>
      </w:r>
      <w:r w:rsidR="00236903" w:rsidRPr="00236903">
        <w:rPr>
          <w:sz w:val="28"/>
          <w:szCs w:val="28"/>
        </w:rPr>
        <w:t>,</w:t>
      </w:r>
      <w:r w:rsidR="007E67EA">
        <w:rPr>
          <w:sz w:val="28"/>
          <w:szCs w:val="28"/>
        </w:rPr>
        <w:t>8</w:t>
      </w:r>
      <w:r w:rsidR="00BE1580" w:rsidRPr="00236903">
        <w:rPr>
          <w:sz w:val="28"/>
          <w:szCs w:val="28"/>
        </w:rPr>
        <w:t xml:space="preserve">% </w:t>
      </w:r>
      <w:r w:rsidR="007E67EA">
        <w:rPr>
          <w:sz w:val="28"/>
          <w:szCs w:val="28"/>
        </w:rPr>
        <w:t>меньше</w:t>
      </w:r>
      <w:r w:rsidR="00BE1580" w:rsidRPr="00236903">
        <w:rPr>
          <w:sz w:val="28"/>
          <w:szCs w:val="28"/>
        </w:rPr>
        <w:t xml:space="preserve"> </w:t>
      </w:r>
      <w:r w:rsidR="00DD3B9B" w:rsidRPr="00236903">
        <w:rPr>
          <w:sz w:val="28"/>
          <w:szCs w:val="28"/>
        </w:rPr>
        <w:t>поступлени</w:t>
      </w:r>
      <w:r w:rsidR="007E67EA">
        <w:rPr>
          <w:sz w:val="28"/>
          <w:szCs w:val="28"/>
        </w:rPr>
        <w:t>й</w:t>
      </w:r>
      <w:r w:rsidR="00994502" w:rsidRPr="00236903">
        <w:rPr>
          <w:sz w:val="28"/>
          <w:szCs w:val="28"/>
        </w:rPr>
        <w:t xml:space="preserve"> доходов в бюджет фонда в </w:t>
      </w:r>
      <w:r w:rsidR="00BE1580" w:rsidRPr="00236903">
        <w:rPr>
          <w:sz w:val="28"/>
          <w:szCs w:val="28"/>
        </w:rPr>
        <w:t>20</w:t>
      </w:r>
      <w:r w:rsidR="00236903" w:rsidRPr="00236903">
        <w:rPr>
          <w:sz w:val="28"/>
          <w:szCs w:val="28"/>
        </w:rPr>
        <w:t>2</w:t>
      </w:r>
      <w:r w:rsidR="007E67EA">
        <w:rPr>
          <w:sz w:val="28"/>
          <w:szCs w:val="28"/>
        </w:rPr>
        <w:t>1</w:t>
      </w:r>
      <w:r w:rsidR="00DA4CE2" w:rsidRPr="00236903">
        <w:rPr>
          <w:sz w:val="28"/>
          <w:szCs w:val="28"/>
        </w:rPr>
        <w:t xml:space="preserve"> год</w:t>
      </w:r>
      <w:r w:rsidR="00994502" w:rsidRPr="00236903">
        <w:rPr>
          <w:sz w:val="28"/>
          <w:szCs w:val="28"/>
        </w:rPr>
        <w:t>у</w:t>
      </w:r>
      <w:r w:rsidR="00DA4CE2" w:rsidRPr="00236903">
        <w:rPr>
          <w:sz w:val="28"/>
          <w:szCs w:val="28"/>
        </w:rPr>
        <w:t>.</w:t>
      </w:r>
    </w:p>
    <w:p w:rsidR="00994502" w:rsidRPr="00236903" w:rsidRDefault="00BE1580" w:rsidP="0099450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236903">
        <w:rPr>
          <w:sz w:val="28"/>
          <w:szCs w:val="28"/>
        </w:rPr>
        <w:t xml:space="preserve">Расходы бюджета </w:t>
      </w:r>
      <w:r w:rsidR="00994502" w:rsidRPr="00236903">
        <w:rPr>
          <w:sz w:val="28"/>
          <w:szCs w:val="28"/>
        </w:rPr>
        <w:t>фонд</w:t>
      </w:r>
      <w:r w:rsidRPr="00236903">
        <w:rPr>
          <w:sz w:val="28"/>
          <w:szCs w:val="28"/>
        </w:rPr>
        <w:t>а</w:t>
      </w:r>
      <w:r w:rsidR="00994502" w:rsidRPr="00236903">
        <w:rPr>
          <w:sz w:val="28"/>
          <w:szCs w:val="28"/>
        </w:rPr>
        <w:t xml:space="preserve"> </w:t>
      </w:r>
      <w:r w:rsidR="00236903" w:rsidRPr="00236903">
        <w:rPr>
          <w:sz w:val="28"/>
          <w:szCs w:val="28"/>
        </w:rPr>
        <w:t>осуществлены</w:t>
      </w:r>
      <w:r w:rsidR="00994502" w:rsidRPr="00236903">
        <w:rPr>
          <w:sz w:val="28"/>
          <w:szCs w:val="28"/>
        </w:rPr>
        <w:t xml:space="preserve"> в объеме</w:t>
      </w:r>
      <w:r w:rsidRPr="00236903">
        <w:rPr>
          <w:sz w:val="28"/>
          <w:szCs w:val="28"/>
        </w:rPr>
        <w:t xml:space="preserve"> </w:t>
      </w:r>
      <w:r w:rsidR="00236903" w:rsidRPr="00236903">
        <w:rPr>
          <w:sz w:val="28"/>
          <w:szCs w:val="28"/>
        </w:rPr>
        <w:t>21</w:t>
      </w:r>
      <w:r w:rsidR="00487D1F">
        <w:rPr>
          <w:sz w:val="28"/>
          <w:szCs w:val="28"/>
        </w:rPr>
        <w:t> </w:t>
      </w:r>
      <w:r w:rsidR="007E67EA">
        <w:rPr>
          <w:sz w:val="28"/>
          <w:szCs w:val="28"/>
        </w:rPr>
        <w:t>056</w:t>
      </w:r>
      <w:r w:rsidR="00487D1F">
        <w:rPr>
          <w:sz w:val="28"/>
          <w:szCs w:val="28"/>
        </w:rPr>
        <w:t>,</w:t>
      </w:r>
      <w:r w:rsidR="007E67EA">
        <w:rPr>
          <w:sz w:val="28"/>
          <w:szCs w:val="28"/>
        </w:rPr>
        <w:t>2</w:t>
      </w:r>
      <w:r w:rsidR="00487D1F">
        <w:rPr>
          <w:sz w:val="28"/>
          <w:szCs w:val="28"/>
        </w:rPr>
        <w:t xml:space="preserve"> млн</w:t>
      </w:r>
      <w:r w:rsidRPr="00236903">
        <w:rPr>
          <w:sz w:val="28"/>
          <w:szCs w:val="28"/>
        </w:rPr>
        <w:t>. рублей</w:t>
      </w:r>
      <w:r w:rsidR="00994502" w:rsidRPr="00236903">
        <w:rPr>
          <w:sz w:val="28"/>
          <w:szCs w:val="28"/>
        </w:rPr>
        <w:t xml:space="preserve">, что составило </w:t>
      </w:r>
      <w:r w:rsidR="007E67EA">
        <w:rPr>
          <w:sz w:val="28"/>
          <w:szCs w:val="28"/>
        </w:rPr>
        <w:t>96</w:t>
      </w:r>
      <w:r w:rsidR="00623205" w:rsidRPr="00236903">
        <w:rPr>
          <w:sz w:val="28"/>
          <w:szCs w:val="28"/>
        </w:rPr>
        <w:t>,</w:t>
      </w:r>
      <w:r w:rsidR="007E67EA">
        <w:rPr>
          <w:sz w:val="28"/>
          <w:szCs w:val="28"/>
        </w:rPr>
        <w:t>5</w:t>
      </w:r>
      <w:r w:rsidRPr="00236903">
        <w:rPr>
          <w:sz w:val="28"/>
          <w:szCs w:val="28"/>
        </w:rPr>
        <w:t xml:space="preserve">% к назначениям, утвержденным Законом о </w:t>
      </w:r>
      <w:r w:rsidR="00994502" w:rsidRPr="00236903">
        <w:rPr>
          <w:sz w:val="28"/>
          <w:szCs w:val="28"/>
        </w:rPr>
        <w:t>бюджете ф</w:t>
      </w:r>
      <w:r w:rsidRPr="00236903">
        <w:rPr>
          <w:sz w:val="28"/>
          <w:szCs w:val="28"/>
        </w:rPr>
        <w:t>онда на 20</w:t>
      </w:r>
      <w:r w:rsidR="005C742D" w:rsidRPr="00236903">
        <w:rPr>
          <w:sz w:val="28"/>
          <w:szCs w:val="28"/>
        </w:rPr>
        <w:t>2</w:t>
      </w:r>
      <w:r w:rsidR="007E67EA">
        <w:rPr>
          <w:sz w:val="28"/>
          <w:szCs w:val="28"/>
        </w:rPr>
        <w:t>2</w:t>
      </w:r>
      <w:r w:rsidRPr="00236903">
        <w:rPr>
          <w:sz w:val="28"/>
          <w:szCs w:val="28"/>
        </w:rPr>
        <w:t xml:space="preserve"> год</w:t>
      </w:r>
      <w:r w:rsidR="007E67EA">
        <w:rPr>
          <w:sz w:val="28"/>
          <w:szCs w:val="28"/>
        </w:rPr>
        <w:t>,</w:t>
      </w:r>
      <w:r w:rsidR="00704BDF" w:rsidRPr="00236903">
        <w:rPr>
          <w:sz w:val="28"/>
          <w:szCs w:val="28"/>
        </w:rPr>
        <w:t xml:space="preserve"> </w:t>
      </w:r>
      <w:r w:rsidR="00994502" w:rsidRPr="00236903">
        <w:rPr>
          <w:sz w:val="28"/>
          <w:szCs w:val="28"/>
        </w:rPr>
        <w:t xml:space="preserve">и </w:t>
      </w:r>
      <w:r w:rsidRPr="00236903">
        <w:rPr>
          <w:sz w:val="28"/>
          <w:szCs w:val="28"/>
        </w:rPr>
        <w:t xml:space="preserve">на </w:t>
      </w:r>
      <w:r w:rsidR="007E67EA">
        <w:rPr>
          <w:sz w:val="28"/>
          <w:szCs w:val="28"/>
        </w:rPr>
        <w:t>2</w:t>
      </w:r>
      <w:r w:rsidR="00BC5466" w:rsidRPr="00236903">
        <w:rPr>
          <w:sz w:val="28"/>
          <w:szCs w:val="28"/>
        </w:rPr>
        <w:t>,</w:t>
      </w:r>
      <w:r w:rsidR="007E67EA">
        <w:rPr>
          <w:sz w:val="28"/>
          <w:szCs w:val="28"/>
        </w:rPr>
        <w:t>7</w:t>
      </w:r>
      <w:r w:rsidR="00623205" w:rsidRPr="00236903">
        <w:rPr>
          <w:sz w:val="28"/>
          <w:szCs w:val="28"/>
        </w:rPr>
        <w:t xml:space="preserve">% </w:t>
      </w:r>
      <w:r w:rsidR="007E67EA">
        <w:rPr>
          <w:sz w:val="28"/>
          <w:szCs w:val="28"/>
        </w:rPr>
        <w:t>меньше</w:t>
      </w:r>
      <w:r w:rsidR="00623205" w:rsidRPr="00236903">
        <w:rPr>
          <w:sz w:val="28"/>
          <w:szCs w:val="28"/>
        </w:rPr>
        <w:t xml:space="preserve"> </w:t>
      </w:r>
      <w:r w:rsidR="00994502" w:rsidRPr="00236903">
        <w:rPr>
          <w:sz w:val="28"/>
          <w:szCs w:val="28"/>
        </w:rPr>
        <w:t>кассовы</w:t>
      </w:r>
      <w:r w:rsidR="007E67EA">
        <w:rPr>
          <w:sz w:val="28"/>
          <w:szCs w:val="28"/>
        </w:rPr>
        <w:t>х</w:t>
      </w:r>
      <w:r w:rsidR="00623205" w:rsidRPr="00236903">
        <w:rPr>
          <w:sz w:val="28"/>
          <w:szCs w:val="28"/>
        </w:rPr>
        <w:t xml:space="preserve"> расход</w:t>
      </w:r>
      <w:r w:rsidR="007E67EA">
        <w:rPr>
          <w:sz w:val="28"/>
          <w:szCs w:val="28"/>
        </w:rPr>
        <w:t>ов</w:t>
      </w:r>
      <w:r w:rsidRPr="00236903">
        <w:rPr>
          <w:sz w:val="28"/>
          <w:szCs w:val="28"/>
        </w:rPr>
        <w:t xml:space="preserve"> </w:t>
      </w:r>
      <w:r w:rsidR="007E67EA">
        <w:rPr>
          <w:sz w:val="28"/>
          <w:szCs w:val="28"/>
        </w:rPr>
        <w:t>2021</w:t>
      </w:r>
      <w:r w:rsidR="00DF0455" w:rsidRPr="00236903">
        <w:rPr>
          <w:sz w:val="28"/>
          <w:szCs w:val="28"/>
        </w:rPr>
        <w:t xml:space="preserve"> года.</w:t>
      </w:r>
    </w:p>
    <w:p w:rsidR="00017DB3" w:rsidRPr="00BC5466" w:rsidRDefault="00222E1C" w:rsidP="0099450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84C2A">
        <w:rPr>
          <w:sz w:val="28"/>
          <w:szCs w:val="28"/>
        </w:rPr>
        <w:t>П</w:t>
      </w:r>
      <w:r w:rsidR="00994502" w:rsidRPr="00184C2A">
        <w:rPr>
          <w:sz w:val="28"/>
          <w:szCs w:val="28"/>
        </w:rPr>
        <w:t>о итогам исполнения бюджета ф</w:t>
      </w:r>
      <w:r w:rsidR="002D3CAF" w:rsidRPr="00184C2A">
        <w:rPr>
          <w:sz w:val="28"/>
          <w:szCs w:val="28"/>
        </w:rPr>
        <w:t>онда за 20</w:t>
      </w:r>
      <w:r w:rsidR="00BC5466" w:rsidRPr="00184C2A">
        <w:rPr>
          <w:sz w:val="28"/>
          <w:szCs w:val="28"/>
        </w:rPr>
        <w:t>2</w:t>
      </w:r>
      <w:r w:rsidR="007E67EA">
        <w:rPr>
          <w:sz w:val="28"/>
          <w:szCs w:val="28"/>
        </w:rPr>
        <w:t>2</w:t>
      </w:r>
      <w:r w:rsidR="002D3CAF" w:rsidRPr="00184C2A">
        <w:rPr>
          <w:sz w:val="28"/>
          <w:szCs w:val="28"/>
        </w:rPr>
        <w:t xml:space="preserve"> год</w:t>
      </w:r>
      <w:r w:rsidR="00DF42A2" w:rsidRPr="00184C2A">
        <w:rPr>
          <w:sz w:val="28"/>
          <w:szCs w:val="28"/>
        </w:rPr>
        <w:t xml:space="preserve"> сложился </w:t>
      </w:r>
      <w:r w:rsidR="007E67EA">
        <w:rPr>
          <w:sz w:val="28"/>
          <w:szCs w:val="28"/>
        </w:rPr>
        <w:t>про</w:t>
      </w:r>
      <w:r w:rsidR="00BC5466" w:rsidRPr="00184C2A">
        <w:rPr>
          <w:sz w:val="28"/>
          <w:szCs w:val="28"/>
        </w:rPr>
        <w:t xml:space="preserve">фицит в размере </w:t>
      </w:r>
      <w:r w:rsidR="007E67EA">
        <w:rPr>
          <w:sz w:val="28"/>
          <w:szCs w:val="28"/>
        </w:rPr>
        <w:t>3</w:t>
      </w:r>
      <w:r w:rsidR="00487D1F">
        <w:rPr>
          <w:sz w:val="28"/>
          <w:szCs w:val="28"/>
        </w:rPr>
        <w:t>9</w:t>
      </w:r>
      <w:r w:rsidR="007E67EA">
        <w:rPr>
          <w:sz w:val="28"/>
          <w:szCs w:val="28"/>
        </w:rPr>
        <w:t>4</w:t>
      </w:r>
      <w:r w:rsidR="00487D1F">
        <w:rPr>
          <w:sz w:val="28"/>
          <w:szCs w:val="28"/>
        </w:rPr>
        <w:t xml:space="preserve"> млн</w:t>
      </w:r>
      <w:r w:rsidR="00BC5466" w:rsidRPr="00184C2A">
        <w:rPr>
          <w:sz w:val="28"/>
          <w:szCs w:val="28"/>
        </w:rPr>
        <w:t>. рублей</w:t>
      </w:r>
      <w:r w:rsidR="00994502" w:rsidRPr="00184C2A">
        <w:rPr>
          <w:sz w:val="28"/>
          <w:szCs w:val="28"/>
        </w:rPr>
        <w:t xml:space="preserve">, </w:t>
      </w:r>
      <w:r w:rsidR="002D3CAF" w:rsidRPr="00184C2A">
        <w:rPr>
          <w:sz w:val="28"/>
          <w:szCs w:val="28"/>
        </w:rPr>
        <w:t>при запл</w:t>
      </w:r>
      <w:r w:rsidR="00994502" w:rsidRPr="00184C2A">
        <w:rPr>
          <w:sz w:val="28"/>
          <w:szCs w:val="28"/>
        </w:rPr>
        <w:t>анированном в Законе о бюджете ф</w:t>
      </w:r>
      <w:r w:rsidR="002D3CAF" w:rsidRPr="00184C2A">
        <w:rPr>
          <w:sz w:val="28"/>
          <w:szCs w:val="28"/>
        </w:rPr>
        <w:t>онда на 20</w:t>
      </w:r>
      <w:r w:rsidR="00236903" w:rsidRPr="00184C2A">
        <w:rPr>
          <w:sz w:val="28"/>
          <w:szCs w:val="28"/>
        </w:rPr>
        <w:t>2</w:t>
      </w:r>
      <w:r w:rsidR="007E67EA">
        <w:rPr>
          <w:sz w:val="28"/>
          <w:szCs w:val="28"/>
        </w:rPr>
        <w:t>2</w:t>
      </w:r>
      <w:r w:rsidR="002D3CAF" w:rsidRPr="00184C2A">
        <w:rPr>
          <w:sz w:val="28"/>
          <w:szCs w:val="28"/>
        </w:rPr>
        <w:t xml:space="preserve"> год дефиците бюджета в размере </w:t>
      </w:r>
      <w:r w:rsidR="007E67EA">
        <w:rPr>
          <w:sz w:val="28"/>
          <w:szCs w:val="28"/>
        </w:rPr>
        <w:t>270</w:t>
      </w:r>
      <w:r w:rsidR="00487D1F">
        <w:rPr>
          <w:sz w:val="28"/>
          <w:szCs w:val="28"/>
        </w:rPr>
        <w:t>,</w:t>
      </w:r>
      <w:r w:rsidR="007E67EA">
        <w:rPr>
          <w:sz w:val="28"/>
          <w:szCs w:val="28"/>
        </w:rPr>
        <w:t>3</w:t>
      </w:r>
      <w:r w:rsidR="00487D1F">
        <w:rPr>
          <w:sz w:val="28"/>
          <w:szCs w:val="28"/>
        </w:rPr>
        <w:t xml:space="preserve"> млн</w:t>
      </w:r>
      <w:r w:rsidR="00994502" w:rsidRPr="00184C2A">
        <w:rPr>
          <w:sz w:val="28"/>
          <w:szCs w:val="28"/>
        </w:rPr>
        <w:t>. рублей</w:t>
      </w:r>
      <w:r w:rsidR="002D3CAF" w:rsidRPr="00184C2A">
        <w:rPr>
          <w:sz w:val="28"/>
          <w:szCs w:val="28"/>
        </w:rPr>
        <w:t>.</w:t>
      </w:r>
    </w:p>
    <w:bookmarkEnd w:id="0"/>
    <w:p w:rsidR="00BC5466" w:rsidRPr="00236D5F" w:rsidRDefault="00BC5466" w:rsidP="00BC5466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236D5F">
        <w:rPr>
          <w:sz w:val="28"/>
          <w:szCs w:val="28"/>
        </w:rPr>
        <w:t>Показатели Законопроекта соответствуют показателям годово</w:t>
      </w:r>
      <w:r w:rsidR="00BD2002">
        <w:rPr>
          <w:sz w:val="28"/>
          <w:szCs w:val="28"/>
        </w:rPr>
        <w:t>го</w:t>
      </w:r>
      <w:r w:rsidRPr="00236D5F">
        <w:rPr>
          <w:sz w:val="28"/>
          <w:szCs w:val="28"/>
        </w:rPr>
        <w:t xml:space="preserve"> </w:t>
      </w:r>
      <w:r w:rsidR="004B41EF">
        <w:rPr>
          <w:sz w:val="28"/>
          <w:szCs w:val="28"/>
        </w:rPr>
        <w:t>о</w:t>
      </w:r>
      <w:r w:rsidRPr="00236D5F">
        <w:rPr>
          <w:sz w:val="28"/>
          <w:szCs w:val="28"/>
        </w:rPr>
        <w:t>тчета об исполнении бюджета</w:t>
      </w:r>
      <w:r w:rsidR="004B41EF">
        <w:rPr>
          <w:sz w:val="28"/>
          <w:szCs w:val="28"/>
        </w:rPr>
        <w:t xml:space="preserve"> фонда </w:t>
      </w:r>
      <w:r w:rsidR="00BD2002">
        <w:rPr>
          <w:sz w:val="28"/>
          <w:szCs w:val="28"/>
        </w:rPr>
        <w:t>за 2022 год</w:t>
      </w:r>
      <w:r w:rsidRPr="00236D5F">
        <w:rPr>
          <w:sz w:val="28"/>
          <w:szCs w:val="28"/>
        </w:rPr>
        <w:t>, который по результатам контрольного мероприятия счетной палаты «Внешняя проверка годового отчета об исполнении бюджета территориального фонда обязательного медицинского страхования Тульской области за 202</w:t>
      </w:r>
      <w:r w:rsidR="00622C34">
        <w:rPr>
          <w:sz w:val="28"/>
          <w:szCs w:val="28"/>
        </w:rPr>
        <w:t>2</w:t>
      </w:r>
      <w:r w:rsidRPr="00236D5F">
        <w:rPr>
          <w:sz w:val="28"/>
          <w:szCs w:val="28"/>
        </w:rPr>
        <w:t xml:space="preserve"> год» признан достоверным.</w:t>
      </w:r>
    </w:p>
    <w:p w:rsidR="00722E69" w:rsidRDefault="00722E69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  <w:r w:rsidRPr="00622C34">
        <w:rPr>
          <w:kern w:val="28"/>
          <w:sz w:val="28"/>
          <w:szCs w:val="28"/>
        </w:rPr>
        <w:t>Заключение на Законопроект направлено в Тульскую областную Думу</w:t>
      </w:r>
      <w:r w:rsidR="007833B5" w:rsidRPr="00622C34">
        <w:rPr>
          <w:kern w:val="28"/>
          <w:sz w:val="28"/>
          <w:szCs w:val="28"/>
        </w:rPr>
        <w:t>.</w:t>
      </w:r>
    </w:p>
    <w:p w:rsidR="00BD2002" w:rsidRDefault="00BD2002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</w:p>
    <w:p w:rsidR="00253F98" w:rsidRPr="00E45DA8" w:rsidRDefault="00253F98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Аудитор                        М.В.Титова</w:t>
      </w:r>
      <w:r w:rsidR="00E45DA8" w:rsidRPr="00E45DA8">
        <w:rPr>
          <w:kern w:val="28"/>
          <w:sz w:val="28"/>
          <w:szCs w:val="28"/>
        </w:rPr>
        <w:t xml:space="preserve">                             </w:t>
      </w:r>
      <w:r w:rsidR="00E45DA8">
        <w:rPr>
          <w:kern w:val="28"/>
          <w:sz w:val="28"/>
          <w:szCs w:val="28"/>
        </w:rPr>
        <w:t>29.06.2023</w:t>
      </w:r>
      <w:bookmarkStart w:id="1" w:name="_GoBack"/>
      <w:bookmarkEnd w:id="1"/>
    </w:p>
    <w:sectPr w:rsidR="00253F98" w:rsidRPr="00E45DA8" w:rsidSect="00722E69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DE" w:rsidRDefault="00A54DDE" w:rsidP="00915009">
      <w:r>
        <w:separator/>
      </w:r>
    </w:p>
  </w:endnote>
  <w:endnote w:type="continuationSeparator" w:id="0">
    <w:p w:rsidR="00A54DDE" w:rsidRDefault="00A54DDE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DE" w:rsidRDefault="00A54DDE" w:rsidP="00915009">
      <w:r>
        <w:separator/>
      </w:r>
    </w:p>
  </w:footnote>
  <w:footnote w:type="continuationSeparator" w:id="0">
    <w:p w:rsidR="00A54DDE" w:rsidRDefault="00A54DDE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33B5">
      <w:rPr>
        <w:rStyle w:val="a9"/>
        <w:noProof/>
      </w:rPr>
      <w:t>2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3187"/>
    <w:rsid w:val="00053621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6340"/>
    <w:rsid w:val="000A642F"/>
    <w:rsid w:val="000A6EAF"/>
    <w:rsid w:val="000A7F36"/>
    <w:rsid w:val="000B0DF9"/>
    <w:rsid w:val="000B1B52"/>
    <w:rsid w:val="000B296A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0D3A"/>
    <w:rsid w:val="000E1206"/>
    <w:rsid w:val="000E409C"/>
    <w:rsid w:val="000E5008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6B7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32DD"/>
    <w:rsid w:val="0015383E"/>
    <w:rsid w:val="00155B79"/>
    <w:rsid w:val="0015756E"/>
    <w:rsid w:val="001577D1"/>
    <w:rsid w:val="00157A83"/>
    <w:rsid w:val="00160A24"/>
    <w:rsid w:val="00160F6B"/>
    <w:rsid w:val="00162A37"/>
    <w:rsid w:val="001634EE"/>
    <w:rsid w:val="00163C12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3B8B"/>
    <w:rsid w:val="0018457F"/>
    <w:rsid w:val="0018460A"/>
    <w:rsid w:val="001847B3"/>
    <w:rsid w:val="00184C2A"/>
    <w:rsid w:val="00184F08"/>
    <w:rsid w:val="00185834"/>
    <w:rsid w:val="00185D25"/>
    <w:rsid w:val="00185E8C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BA5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24E"/>
    <w:rsid w:val="001C76AA"/>
    <w:rsid w:val="001D025D"/>
    <w:rsid w:val="001D0A26"/>
    <w:rsid w:val="001D0EC8"/>
    <w:rsid w:val="001D131D"/>
    <w:rsid w:val="001D31F2"/>
    <w:rsid w:val="001D5E2C"/>
    <w:rsid w:val="001D6A56"/>
    <w:rsid w:val="001D7BF8"/>
    <w:rsid w:val="001E0258"/>
    <w:rsid w:val="001E040A"/>
    <w:rsid w:val="001E094F"/>
    <w:rsid w:val="001E0F13"/>
    <w:rsid w:val="001E1149"/>
    <w:rsid w:val="001E1716"/>
    <w:rsid w:val="001E1997"/>
    <w:rsid w:val="001E2544"/>
    <w:rsid w:val="001E2AF7"/>
    <w:rsid w:val="001E3B9E"/>
    <w:rsid w:val="001E3C39"/>
    <w:rsid w:val="001E45EE"/>
    <w:rsid w:val="001E4D05"/>
    <w:rsid w:val="001E6929"/>
    <w:rsid w:val="001E698B"/>
    <w:rsid w:val="001E6A66"/>
    <w:rsid w:val="001E6FD7"/>
    <w:rsid w:val="001E7393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2E1C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36903"/>
    <w:rsid w:val="00236B9A"/>
    <w:rsid w:val="002401CC"/>
    <w:rsid w:val="00240863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53F98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22D3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635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4700"/>
    <w:rsid w:val="00355C53"/>
    <w:rsid w:val="003572C2"/>
    <w:rsid w:val="003612E3"/>
    <w:rsid w:val="00361FFA"/>
    <w:rsid w:val="00362513"/>
    <w:rsid w:val="00362864"/>
    <w:rsid w:val="00366E6B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7692"/>
    <w:rsid w:val="003D020B"/>
    <w:rsid w:val="003D0619"/>
    <w:rsid w:val="003D0CAE"/>
    <w:rsid w:val="003D0FA3"/>
    <w:rsid w:val="003D4306"/>
    <w:rsid w:val="003D4336"/>
    <w:rsid w:val="003D6E6F"/>
    <w:rsid w:val="003E10E0"/>
    <w:rsid w:val="003E25F2"/>
    <w:rsid w:val="003E4331"/>
    <w:rsid w:val="003E472D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2C9"/>
    <w:rsid w:val="00432520"/>
    <w:rsid w:val="00433BCA"/>
    <w:rsid w:val="0043473F"/>
    <w:rsid w:val="00434B1C"/>
    <w:rsid w:val="0043631B"/>
    <w:rsid w:val="00440034"/>
    <w:rsid w:val="004405F5"/>
    <w:rsid w:val="004413E7"/>
    <w:rsid w:val="00443B8D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562B3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33DC"/>
    <w:rsid w:val="0047532D"/>
    <w:rsid w:val="004805F9"/>
    <w:rsid w:val="00480D3D"/>
    <w:rsid w:val="00486514"/>
    <w:rsid w:val="00486947"/>
    <w:rsid w:val="00487039"/>
    <w:rsid w:val="00487D1F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2737"/>
    <w:rsid w:val="004A30C6"/>
    <w:rsid w:val="004A33D1"/>
    <w:rsid w:val="004A3C49"/>
    <w:rsid w:val="004A4F27"/>
    <w:rsid w:val="004A5320"/>
    <w:rsid w:val="004A67BD"/>
    <w:rsid w:val="004B03B9"/>
    <w:rsid w:val="004B25F5"/>
    <w:rsid w:val="004B41EF"/>
    <w:rsid w:val="004B645E"/>
    <w:rsid w:val="004B6E55"/>
    <w:rsid w:val="004C153D"/>
    <w:rsid w:val="004C4268"/>
    <w:rsid w:val="004C4C7A"/>
    <w:rsid w:val="004C528A"/>
    <w:rsid w:val="004C6174"/>
    <w:rsid w:val="004D093C"/>
    <w:rsid w:val="004D12E7"/>
    <w:rsid w:val="004D34A5"/>
    <w:rsid w:val="004D4C96"/>
    <w:rsid w:val="004D64B9"/>
    <w:rsid w:val="004E0203"/>
    <w:rsid w:val="004E1154"/>
    <w:rsid w:val="004E1A18"/>
    <w:rsid w:val="004E1AB9"/>
    <w:rsid w:val="004E2770"/>
    <w:rsid w:val="004E3FE0"/>
    <w:rsid w:val="004E47FE"/>
    <w:rsid w:val="004E4B0F"/>
    <w:rsid w:val="004E4F4C"/>
    <w:rsid w:val="004E5903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DAE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21DB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3FC4"/>
    <w:rsid w:val="005944F6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C742D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48FA"/>
    <w:rsid w:val="005E7B38"/>
    <w:rsid w:val="005F0297"/>
    <w:rsid w:val="005F0B06"/>
    <w:rsid w:val="005F0BAF"/>
    <w:rsid w:val="005F2832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1A85"/>
    <w:rsid w:val="006140E3"/>
    <w:rsid w:val="006146C1"/>
    <w:rsid w:val="00614D9E"/>
    <w:rsid w:val="00616F6A"/>
    <w:rsid w:val="00620443"/>
    <w:rsid w:val="00620E04"/>
    <w:rsid w:val="00622C34"/>
    <w:rsid w:val="00623205"/>
    <w:rsid w:val="00623A10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5711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14AF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4BDF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5E1C"/>
    <w:rsid w:val="0071631D"/>
    <w:rsid w:val="00717BE4"/>
    <w:rsid w:val="00721AF3"/>
    <w:rsid w:val="00722856"/>
    <w:rsid w:val="00722A53"/>
    <w:rsid w:val="00722E69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25C1"/>
    <w:rsid w:val="00735E47"/>
    <w:rsid w:val="007360DE"/>
    <w:rsid w:val="00736A26"/>
    <w:rsid w:val="007378CB"/>
    <w:rsid w:val="00737CAE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4993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98A"/>
    <w:rsid w:val="00763F7D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33B5"/>
    <w:rsid w:val="00784DC9"/>
    <w:rsid w:val="00785888"/>
    <w:rsid w:val="00786AB0"/>
    <w:rsid w:val="00787022"/>
    <w:rsid w:val="00787FBD"/>
    <w:rsid w:val="00793ABA"/>
    <w:rsid w:val="0079595F"/>
    <w:rsid w:val="00795C36"/>
    <w:rsid w:val="00795E8B"/>
    <w:rsid w:val="007967EE"/>
    <w:rsid w:val="007974A4"/>
    <w:rsid w:val="00797A5C"/>
    <w:rsid w:val="007A0D38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45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E67EA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1ACD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1C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2D5"/>
    <w:rsid w:val="00857561"/>
    <w:rsid w:val="00857D49"/>
    <w:rsid w:val="00857E41"/>
    <w:rsid w:val="008606DD"/>
    <w:rsid w:val="008617C7"/>
    <w:rsid w:val="00861DCD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A7D28"/>
    <w:rsid w:val="008B07B5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4502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0488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C33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6BE3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4DDE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29AF"/>
    <w:rsid w:val="00AC3A02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4D5A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37F9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3166"/>
    <w:rsid w:val="00B6357D"/>
    <w:rsid w:val="00B63D5A"/>
    <w:rsid w:val="00B6418A"/>
    <w:rsid w:val="00B65403"/>
    <w:rsid w:val="00B65763"/>
    <w:rsid w:val="00B666A1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878D5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17DE"/>
    <w:rsid w:val="00BC3914"/>
    <w:rsid w:val="00BC3DCF"/>
    <w:rsid w:val="00BC3F2B"/>
    <w:rsid w:val="00BC4E0B"/>
    <w:rsid w:val="00BC53AC"/>
    <w:rsid w:val="00BC5466"/>
    <w:rsid w:val="00BC5D6B"/>
    <w:rsid w:val="00BD055B"/>
    <w:rsid w:val="00BD106A"/>
    <w:rsid w:val="00BD12E3"/>
    <w:rsid w:val="00BD1598"/>
    <w:rsid w:val="00BD16BC"/>
    <w:rsid w:val="00BD2002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17C"/>
    <w:rsid w:val="00C04966"/>
    <w:rsid w:val="00C05671"/>
    <w:rsid w:val="00C065A7"/>
    <w:rsid w:val="00C1012C"/>
    <w:rsid w:val="00C138BA"/>
    <w:rsid w:val="00C15679"/>
    <w:rsid w:val="00C15A46"/>
    <w:rsid w:val="00C17273"/>
    <w:rsid w:val="00C2125B"/>
    <w:rsid w:val="00C22910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A38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381A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4A7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6C1"/>
    <w:rsid w:val="00D43E9F"/>
    <w:rsid w:val="00D449E9"/>
    <w:rsid w:val="00D45810"/>
    <w:rsid w:val="00D50A17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CE2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3B9B"/>
    <w:rsid w:val="00DD41D1"/>
    <w:rsid w:val="00DD56E7"/>
    <w:rsid w:val="00DD5882"/>
    <w:rsid w:val="00DD5CF5"/>
    <w:rsid w:val="00DD5D2B"/>
    <w:rsid w:val="00DD5E1B"/>
    <w:rsid w:val="00DD69F0"/>
    <w:rsid w:val="00DD7009"/>
    <w:rsid w:val="00DD763E"/>
    <w:rsid w:val="00DD7C47"/>
    <w:rsid w:val="00DD7DE4"/>
    <w:rsid w:val="00DE0836"/>
    <w:rsid w:val="00DE0840"/>
    <w:rsid w:val="00DE152A"/>
    <w:rsid w:val="00DE1C02"/>
    <w:rsid w:val="00DE2F2C"/>
    <w:rsid w:val="00DE37C4"/>
    <w:rsid w:val="00DE4CAC"/>
    <w:rsid w:val="00DE501C"/>
    <w:rsid w:val="00DE60B9"/>
    <w:rsid w:val="00DE6367"/>
    <w:rsid w:val="00DF0455"/>
    <w:rsid w:val="00DF0B63"/>
    <w:rsid w:val="00DF196C"/>
    <w:rsid w:val="00DF3C2F"/>
    <w:rsid w:val="00DF42A2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6B15"/>
    <w:rsid w:val="00E178FB"/>
    <w:rsid w:val="00E2002C"/>
    <w:rsid w:val="00E20642"/>
    <w:rsid w:val="00E20980"/>
    <w:rsid w:val="00E211E7"/>
    <w:rsid w:val="00E2203F"/>
    <w:rsid w:val="00E22765"/>
    <w:rsid w:val="00E22F3C"/>
    <w:rsid w:val="00E23C41"/>
    <w:rsid w:val="00E24A4B"/>
    <w:rsid w:val="00E26420"/>
    <w:rsid w:val="00E26692"/>
    <w:rsid w:val="00E26D54"/>
    <w:rsid w:val="00E27DDF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8AE"/>
    <w:rsid w:val="00E44EEE"/>
    <w:rsid w:val="00E45460"/>
    <w:rsid w:val="00E45DA8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571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491"/>
    <w:rsid w:val="00E95F70"/>
    <w:rsid w:val="00E961BD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2895"/>
    <w:rsid w:val="00EB30A5"/>
    <w:rsid w:val="00EB4F7F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2476"/>
    <w:rsid w:val="00ED3566"/>
    <w:rsid w:val="00ED4F57"/>
    <w:rsid w:val="00ED5D48"/>
    <w:rsid w:val="00EE20AB"/>
    <w:rsid w:val="00EE3EA3"/>
    <w:rsid w:val="00EE463B"/>
    <w:rsid w:val="00EE4B20"/>
    <w:rsid w:val="00EE5783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AF8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locked/>
    <w:rsid w:val="0035470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35470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470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35470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5470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F7F2-B1B2-4C40-A7B7-48320C3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3</cp:revision>
  <cp:lastPrinted>2023-06-29T11:23:00Z</cp:lastPrinted>
  <dcterms:created xsi:type="dcterms:W3CDTF">2023-06-29T12:43:00Z</dcterms:created>
  <dcterms:modified xsi:type="dcterms:W3CDTF">2023-06-29T12:45:00Z</dcterms:modified>
</cp:coreProperties>
</file>